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2410" w14:textId="6F504724" w:rsidR="009C23C6" w:rsidRDefault="00682B59" w:rsidP="00AE248F">
      <w:pPr>
        <w:pStyle w:val="Heading1"/>
      </w:pPr>
      <w:r>
        <w:t>Chargeable extras t</w:t>
      </w:r>
      <w:r w:rsidR="004E445D">
        <w:t>emplate: h</w:t>
      </w:r>
      <w:r w:rsidR="004A078E">
        <w:t xml:space="preserve">ow to </w:t>
      </w:r>
      <w:r w:rsidR="00AE248F">
        <w:t>s</w:t>
      </w:r>
      <w:r w:rsidR="00B941BF">
        <w:t>et out costs</w:t>
      </w:r>
      <w:r w:rsidR="00D55DCC">
        <w:t xml:space="preserve"> </w:t>
      </w:r>
      <w:r w:rsidR="004A078E">
        <w:t>on your website</w:t>
      </w:r>
    </w:p>
    <w:p w14:paraId="29489378" w14:textId="0029CC43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77591CC6" w14:textId="77777777" w:rsidR="00E72D4C" w:rsidRDefault="00001508" w:rsidP="002C13EC">
            <w:pPr>
              <w:pStyle w:val="TableRow"/>
              <w:rPr>
                <w:rFonts w:cs="Arial"/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601799">
              <w:rPr>
                <w:rFonts w:cs="Arial"/>
                <w:color w:val="auto"/>
              </w:rPr>
              <w:t>15</w:t>
            </w:r>
            <w:r w:rsidRPr="00661D6F">
              <w:rPr>
                <w:rFonts w:cs="Arial"/>
                <w:color w:val="auto"/>
              </w:rPr>
              <w:t xml:space="preserve">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="00E72D4C">
              <w:rPr>
                <w:rFonts w:cs="Arial"/>
                <w:color w:val="auto"/>
              </w:rPr>
              <w:t>All.</w:t>
            </w:r>
          </w:p>
          <w:p w14:paraId="4EDC8035" w14:textId="5E8DC5A9" w:rsidR="00E27A77" w:rsidRPr="00661D6F" w:rsidRDefault="00E72D4C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Working parents you may be able to get 30 hours free childcare </w:t>
            </w:r>
            <w:hyperlink r:id="rId12" w:history="1">
              <w:r>
                <w:rPr>
                  <w:rStyle w:val="Hyperlink"/>
                </w:rPr>
                <w:t>Funded childcare for 9 months to 4 year old's | Cumberland Family Hubs</w:t>
              </w:r>
            </w:hyperlink>
            <w:r w:rsidR="00001508"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68DF8830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Additional hours purchased –</w:t>
            </w:r>
            <w:r w:rsidR="00E72D4C">
              <w:rPr>
                <w:rFonts w:cs="Arial"/>
                <w:b/>
                <w:bCs/>
                <w:color w:val="auto"/>
              </w:rPr>
              <w:t>17.5</w:t>
            </w:r>
            <w:r w:rsidR="00E72D4C">
              <w:rPr>
                <w:rFonts w:cs="Arial"/>
                <w:b/>
                <w:bCs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 w:rsidR="00E72D4C">
              <w:rPr>
                <w:rFonts w:cs="Arial"/>
                <w:color w:val="auto"/>
              </w:rPr>
              <w:t>(afternoons)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7F180956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AC8E521" w14:textId="0D7F94D7" w:rsidR="00E27A77" w:rsidRPr="00661D6F" w:rsidRDefault="002C13EC" w:rsidP="002C13EC">
            <w:pPr>
              <w:pStyle w:val="TableRow"/>
            </w:pPr>
            <w:r w:rsidRPr="00661D6F">
              <w:t>£</w:t>
            </w:r>
            <w:r w:rsidR="00E72D4C">
              <w:t>20 per day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33BE6836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Meals/snacks</w:t>
            </w:r>
            <w:r w:rsidR="00E72D4C">
              <w:rPr>
                <w:rFonts w:cs="Arial"/>
                <w:b/>
                <w:bCs/>
                <w:color w:val="auto"/>
              </w:rPr>
              <w:t>.  We offer free milk and fruit snack.  Nursery children can also, purchase a dinner.</w:t>
            </w:r>
          </w:p>
        </w:tc>
        <w:tc>
          <w:tcPr>
            <w:tcW w:w="1559" w:type="dxa"/>
            <w:vAlign w:val="center"/>
          </w:tcPr>
          <w:p w14:paraId="0A553463" w14:textId="689F1741" w:rsidR="00E72D4C" w:rsidRDefault="00E72D4C" w:rsidP="002C13EC">
            <w:pPr>
              <w:pStyle w:val="TableRow"/>
            </w:pPr>
            <w:r>
              <w:t xml:space="preserve">Nursery child dinner </w:t>
            </w:r>
            <w:r w:rsidR="002C13EC" w:rsidRPr="00661D6F">
              <w:t xml:space="preserve">Daily / </w:t>
            </w:r>
            <w:r>
              <w:t>£2.70</w:t>
            </w:r>
            <w:r w:rsidRPr="00661D6F">
              <w:t xml:space="preserve"> </w:t>
            </w:r>
            <w:r w:rsidRPr="00661D6F">
              <w:t>Per meal</w:t>
            </w:r>
          </w:p>
          <w:p w14:paraId="405034E6" w14:textId="3A7CA5B3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600A3252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395AAB" w14:textId="5AED9AF1" w:rsidR="00001508" w:rsidRPr="00661D6F" w:rsidRDefault="00E72D4C" w:rsidP="002C13EC">
            <w:pPr>
              <w:pStyle w:val="TableRow"/>
            </w:pPr>
            <w:r w:rsidRPr="00661D6F">
              <w:t xml:space="preserve">Weekly </w:t>
            </w:r>
            <w:r>
              <w:t>£13.50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52D6B4AF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  <w:r w:rsidR="00E72D4C">
              <w:rPr>
                <w:rFonts w:cs="Arial"/>
                <w:b/>
                <w:bCs/>
                <w:color w:val="auto"/>
              </w:rPr>
              <w:t xml:space="preserve">Parents provide </w:t>
            </w:r>
            <w:proofErr w:type="spellStart"/>
            <w:r w:rsidR="00E72D4C">
              <w:rPr>
                <w:rFonts w:cs="Arial"/>
                <w:b/>
                <w:bCs/>
                <w:color w:val="auto"/>
              </w:rPr>
              <w:t>there own</w:t>
            </w:r>
            <w:proofErr w:type="spellEnd"/>
            <w:r w:rsidR="00E72D4C">
              <w:rPr>
                <w:rFonts w:cs="Arial"/>
                <w:b/>
                <w:bCs/>
                <w:color w:val="auto"/>
              </w:rPr>
              <w:t>.</w:t>
            </w: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1ED356" w14:textId="5ED54211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451BE5A8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  <w:r w:rsidR="00E72D4C">
              <w:rPr>
                <w:rFonts w:cs="Arial"/>
                <w:b/>
                <w:bCs/>
                <w:color w:val="auto"/>
              </w:rPr>
              <w:t>We charge for trip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1DE5B903" w:rsidR="00001508" w:rsidRPr="00661D6F" w:rsidRDefault="00E72D4C" w:rsidP="002C13EC">
            <w:pPr>
              <w:pStyle w:val="TableRow"/>
            </w:pPr>
            <w:proofErr w:type="spellStart"/>
            <w:r>
              <w:t>Dependant</w:t>
            </w:r>
            <w:proofErr w:type="spellEnd"/>
            <w:r>
              <w:t xml:space="preserve"> upon trip</w:t>
            </w:r>
            <w:r w:rsidR="0032412C">
              <w:t>, but mainly</w:t>
            </w:r>
            <w:r>
              <w:t xml:space="preserve"> costs</w:t>
            </w:r>
            <w:r w:rsidR="0032412C">
              <w:t xml:space="preserve"> under £15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  <w:bookmarkStart w:id="0" w:name="_GoBack"/>
      <w:bookmarkEnd w:id="0"/>
    </w:p>
    <w:p w14:paraId="1A22E6E9" w14:textId="10F75BF2" w:rsidR="002C13EC" w:rsidRPr="00661D6F" w:rsidRDefault="002C13EC" w:rsidP="002C13EC"/>
    <w:sectPr w:rsidR="002C13EC" w:rsidRPr="00661D6F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B5D9" w14:textId="77777777" w:rsidR="00CF6210" w:rsidRDefault="00CF6210" w:rsidP="002B6D93">
      <w:r>
        <w:separator/>
      </w:r>
    </w:p>
    <w:p w14:paraId="5230F5DC" w14:textId="77777777" w:rsidR="00CF6210" w:rsidRDefault="00CF6210"/>
  </w:endnote>
  <w:endnote w:type="continuationSeparator" w:id="0">
    <w:p w14:paraId="42A197EE" w14:textId="77777777" w:rsidR="00CF6210" w:rsidRDefault="00CF6210" w:rsidP="002B6D93">
      <w:r>
        <w:continuationSeparator/>
      </w:r>
    </w:p>
    <w:p w14:paraId="4C4E68D1" w14:textId="77777777" w:rsidR="00CF6210" w:rsidRDefault="00CF6210"/>
  </w:endnote>
  <w:endnote w:type="continuationNotice" w:id="1">
    <w:p w14:paraId="6C1AC171" w14:textId="77777777" w:rsidR="00CF6210" w:rsidRDefault="00CF6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4F59" w14:textId="77777777" w:rsidR="00CF6210" w:rsidRDefault="00CF6210" w:rsidP="002B6D93">
      <w:r>
        <w:separator/>
      </w:r>
    </w:p>
  </w:footnote>
  <w:footnote w:type="continuationSeparator" w:id="0">
    <w:p w14:paraId="0CB84215" w14:textId="77777777" w:rsidR="00CF6210" w:rsidRDefault="00CF6210" w:rsidP="002B6D93">
      <w:r>
        <w:continuationSeparator/>
      </w:r>
    </w:p>
    <w:p w14:paraId="13CBD9A0" w14:textId="77777777" w:rsidR="00CF6210" w:rsidRDefault="00CF6210"/>
  </w:footnote>
  <w:footnote w:type="continuationNotice" w:id="1">
    <w:p w14:paraId="5DCB388F" w14:textId="77777777" w:rsidR="00CF6210" w:rsidRDefault="00CF6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05939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2412C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1799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15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2D4C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umberlandfamilyhubs.org.uk/childrens-learning-and-development/families-information-service/help-childcare-costs/funded-childcare-9-months-4-year-ol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aa0b89-750c-41ce-821c-4eb66d484b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622E6E69C62418A9892FA0C9C80BF" ma:contentTypeVersion="19" ma:contentTypeDescription="Create a new document." ma:contentTypeScope="" ma:versionID="3f670c6ad2db36d69440c088b69808b8">
  <xsd:schema xmlns:xsd="http://www.w3.org/2001/XMLSchema" xmlns:xs="http://www.w3.org/2001/XMLSchema" xmlns:p="http://schemas.microsoft.com/office/2006/metadata/properties" xmlns:ns3="5faa0b89-750c-41ce-821c-4eb66d484b02" xmlns:ns4="6934c984-c808-4154-931f-97ff96d6e524" targetNamespace="http://schemas.microsoft.com/office/2006/metadata/properties" ma:root="true" ma:fieldsID="c84bc2b4defbbaa949f79a6aea70c320" ns3:_="" ns4:_="">
    <xsd:import namespace="5faa0b89-750c-41ce-821c-4eb66d484b02"/>
    <xsd:import namespace="6934c984-c808-4154-931f-97ff96d6e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a0b89-750c-41ce-821c-4eb66d484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4c984-c808-4154-931f-97ff96d6e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934c984-c808-4154-931f-97ff96d6e524"/>
    <ds:schemaRef ds:uri="http://schemas.microsoft.com/office/2006/documentManagement/types"/>
    <ds:schemaRef ds:uri="5faa0b89-750c-41ce-821c-4eb66d484b02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62A845-7A1B-44A7-A58C-67A36BD90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a0b89-750c-41ce-821c-4eb66d484b02"/>
    <ds:schemaRef ds:uri="6934c984-c808-4154-931f-97ff96d6e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88A5B-3D98-4C7C-86A1-F40CF740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029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Ruth Colley</cp:lastModifiedBy>
  <cp:revision>2</cp:revision>
  <cp:lastPrinted>2026-01-15T09:26:00Z</cp:lastPrinted>
  <dcterms:created xsi:type="dcterms:W3CDTF">2026-01-15T10:44:00Z</dcterms:created>
  <dcterms:modified xsi:type="dcterms:W3CDTF">2026-01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11622E6E69C62418A9892FA0C9C80BF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